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1276"/>
        <w:gridCol w:w="1559"/>
      </w:tblGrid>
      <w:tr w:rsidR="004D55AB" w:rsidRPr="004D55AB" w14:paraId="5376C342" w14:textId="77777777" w:rsidTr="00F82EDA">
        <w:tc>
          <w:tcPr>
            <w:tcW w:w="6917" w:type="dxa"/>
            <w:vAlign w:val="center"/>
          </w:tcPr>
          <w:p w14:paraId="2D84E67D" w14:textId="77777777" w:rsidR="004D55AB" w:rsidRPr="004D55AB" w:rsidRDefault="006677C9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</w:t>
            </w:r>
            <w:r w:rsidR="00BA3481">
              <w:rPr>
                <w:rFonts w:ascii="Arial" w:hAnsi="Arial" w:cs="Arial"/>
                <w:b/>
                <w:sz w:val="18"/>
                <w:szCs w:val="16"/>
              </w:rPr>
              <w:t>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5E8B086C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  <w:r w:rsidR="00683E5F">
              <w:rPr>
                <w:rFonts w:ascii="Arial" w:hAnsi="Arial" w:cs="Arial"/>
                <w:b/>
                <w:sz w:val="18"/>
                <w:szCs w:val="16"/>
              </w:rPr>
              <w:t>lar</w:t>
            </w:r>
          </w:p>
        </w:tc>
        <w:tc>
          <w:tcPr>
            <w:tcW w:w="1559" w:type="dxa"/>
            <w:vAlign w:val="center"/>
          </w:tcPr>
          <w:p w14:paraId="16CF0E39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0616545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62548FE8" w14:textId="77777777" w:rsidTr="00BA2EE0">
        <w:trPr>
          <w:trHeight w:val="10345"/>
        </w:trPr>
        <w:tc>
          <w:tcPr>
            <w:tcW w:w="6917" w:type="dxa"/>
          </w:tcPr>
          <w:p w14:paraId="0E2DA7DA" w14:textId="77777777" w:rsidR="001049D7" w:rsidRPr="00683E5F" w:rsidRDefault="001049D7" w:rsidP="001049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8D06C1" w14:textId="77777777" w:rsidR="002B283E" w:rsidRDefault="00000000" w:rsidP="00BE6B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3DF74D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7" o:spid="_x0000_s2050" type="#_x0000_t32" style="position:absolute;margin-left:168.15pt;margin-top:35pt;width:0;height:25.5pt;z-index:2516633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E92F16B">
                <v:rect id="Dikdörtgen 24" o:spid="_x0000_s2061" style="position:absolute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" fillcolor="white [3212]" strokecolor="black [3213]" strokeweight="1pt">
                  <v:path arrowok="t"/>
                  <v:textbox>
                    <w:txbxContent>
                      <w:p w14:paraId="2DC58301" w14:textId="77777777" w:rsidR="00FF6FDC" w:rsidRPr="00683E5F" w:rsidRDefault="00031233" w:rsidP="0003123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Ay Sonu İşlemlerinin Yapılması ve İlgili Ayın Hesaplarının Kapatılması</w:t>
                        </w:r>
                      </w:p>
                    </w:txbxContent>
                  </v:textbox>
                </v:rect>
              </w:pict>
            </w:r>
          </w:p>
          <w:p w14:paraId="2548C23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4EFF2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A0940D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5C98C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5EE7C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EDDDE8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704B8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2CCED9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6445303">
                <v:rect id="Dikdörtgen 37" o:spid="_x0000_s2051" style="position:absolute;margin-left:78.3pt;margin-top:.35pt;width:183.75pt;height:64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" fillcolor="white [3212]" strokecolor="black [3213]" strokeweight="1pt">
                  <v:path arrowok="t"/>
                  <v:textbox>
                    <w:txbxContent>
                      <w:p w14:paraId="5B5C1A47" w14:textId="77777777" w:rsidR="00F6797E" w:rsidRPr="00031233" w:rsidRDefault="00031233" w:rsidP="00031233">
                        <w:pPr>
                          <w:jc w:val="center"/>
                        </w:pPr>
                        <w:r w:rsidRPr="00031233">
                          <w:t>Yard</w:t>
                        </w:r>
                        <w:r w:rsidRPr="00031233">
                          <w:rPr>
                            <w:rFonts w:hint="eastAsia"/>
                          </w:rPr>
                          <w:t>ı</w:t>
                        </w:r>
                        <w:r w:rsidRPr="00031233">
                          <w:t>mc</w:t>
                        </w:r>
                        <w:r w:rsidRPr="00031233">
                          <w:rPr>
                            <w:rFonts w:hint="eastAsia"/>
                          </w:rPr>
                          <w:t>ı</w:t>
                        </w:r>
                        <w:r w:rsidRPr="00031233">
                          <w:t xml:space="preserve"> Defterler ve MizanKontrol Edilerek Vergi</w:t>
                        </w:r>
                        <w:r>
                          <w:t>ye Konu Tutarların Hesaplanması ve Varsa Hataların Düzeltilmesi</w:t>
                        </w:r>
                      </w:p>
                    </w:txbxContent>
                  </v:textbox>
                </v:rect>
              </w:pict>
            </w:r>
          </w:p>
          <w:p w14:paraId="62084A0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0CB74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E0C6C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35ECE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CE070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F0585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7A7977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92C556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6317C51">
                <v:shape id="Düz Ok Bağlayıcısı 3" o:spid="_x0000_s2060" type="#_x0000_t32" style="position:absolute;margin-left:170.15pt;margin-top:.05pt;width:0;height:25.5pt;z-index:25178624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" strokecolor="black [3213]">
                  <v:stroke endarrow="open"/>
                  <o:lock v:ext="edit" shapetype="f"/>
                </v:shape>
              </w:pict>
            </w:r>
          </w:p>
          <w:p w14:paraId="55A95ECA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A6509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6F59B8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37B34A5">
                <v:rect id="Dikdörtgen 1" o:spid="_x0000_s2052" style="position:absolute;margin-left:79.5pt;margin-top:5.4pt;width:183.75pt;height: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" fillcolor="white [3212]" strokecolor="black [3213]" strokeweight="1pt">
                  <v:path arrowok="t"/>
                  <v:textbox>
                    <w:txbxContent>
                      <w:p w14:paraId="11253B5C" w14:textId="77777777" w:rsidR="00031233" w:rsidRPr="00031233" w:rsidRDefault="00031233" w:rsidP="00031233">
                        <w:pPr>
                          <w:jc w:val="center"/>
                        </w:pPr>
                        <w:r w:rsidRPr="00031233">
                          <w:rPr>
                            <w:rFonts w:hint="eastAsia"/>
                          </w:rPr>
                          <w:t>İ</w:t>
                        </w:r>
                        <w:r w:rsidRPr="00031233">
                          <w:t>lgili D</w:t>
                        </w:r>
                        <w:r w:rsidRPr="00031233">
                          <w:rPr>
                            <w:rFonts w:hint="eastAsia"/>
                          </w:rPr>
                          <w:t>ö</w:t>
                        </w:r>
                        <w:r w:rsidRPr="00031233">
                          <w:t>neme Ait Hesaplanan Vergiler</w:t>
                        </w:r>
                        <w:r w:rsidRPr="00031233">
                          <w:rPr>
                            <w:rFonts w:hint="eastAsia"/>
                          </w:rPr>
                          <w:t>İç</w:t>
                        </w:r>
                        <w:r w:rsidRPr="00031233">
                          <w:t xml:space="preserve">in, Gelir </w:t>
                        </w:r>
                        <w:r w:rsidRPr="00031233">
                          <w:rPr>
                            <w:rFonts w:hint="eastAsia"/>
                          </w:rPr>
                          <w:t>İ</w:t>
                        </w:r>
                        <w:r w:rsidRPr="00031233">
                          <w:t>daresi Ba</w:t>
                        </w:r>
                        <w:r w:rsidRPr="00031233">
                          <w:rPr>
                            <w:rFonts w:hint="eastAsia"/>
                          </w:rPr>
                          <w:t>ş</w:t>
                        </w:r>
                        <w:r w:rsidRPr="00031233">
                          <w:t>kanl</w:t>
                        </w:r>
                        <w:r w:rsidRPr="00031233">
                          <w:rPr>
                            <w:rFonts w:hint="eastAsia"/>
                          </w:rPr>
                          <w:t>ığı</w:t>
                        </w:r>
                        <w:r w:rsidRPr="00031233">
                          <w:t xml:space="preserve"> (G</w:t>
                        </w:r>
                        <w:r w:rsidRPr="00031233">
                          <w:rPr>
                            <w:rFonts w:hint="eastAsia"/>
                          </w:rPr>
                          <w:t>İ</w:t>
                        </w:r>
                        <w:r w:rsidRPr="00031233">
                          <w:t xml:space="preserve">B) </w:t>
                        </w:r>
                        <w:r w:rsidRPr="00031233">
                          <w:rPr>
                            <w:rFonts w:hint="eastAsia"/>
                          </w:rPr>
                          <w:t>İ</w:t>
                        </w:r>
                        <w:r w:rsidRPr="00031233">
                          <w:t>nterenetSistesinde Yer Alan E-Beyanname Program</w:t>
                        </w:r>
                        <w:r w:rsidRPr="00031233">
                          <w:rPr>
                            <w:rFonts w:hint="eastAsia"/>
                          </w:rPr>
                          <w:t>ıÜ</w:t>
                        </w:r>
                        <w:r w:rsidRPr="00031233">
                          <w:t>zerinden Beyannameler</w:t>
                        </w:r>
                        <w:r>
                          <w:t>in Hazırlanması</w:t>
                        </w:r>
                      </w:p>
                    </w:txbxContent>
                  </v:textbox>
                </v:rect>
              </w:pict>
            </w:r>
          </w:p>
          <w:p w14:paraId="5AD1DB0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CBBC8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0CA15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95A08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89F9CA6">
                <v:shape id="Düz Ok Bağlayıcısı 39" o:spid="_x0000_s2059" type="#_x0000_t32" style="position:absolute;margin-left:169.3pt;margin-top:2.4pt;width:0;height:25.5pt;z-index:2516920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603D324A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BF1E65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FDD68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1C61C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DFA32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82C7D0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E4945B2">
                <v:shape id="Düz Ok Bağlayıcısı 4" o:spid="_x0000_s2058" type="#_x0000_t32" style="position:absolute;margin-left:171.35pt;margin-top:1.75pt;width:0;height:25.5pt;z-index:2517882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QtBAIAAEoEAAAOAAAAZHJzL2Uyb0RvYy54bWysVM2O0zAQviPxDpbvNG13Q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12386828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00881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71D816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C03C31D">
                <v:rect id="Dikdörtgen 15" o:spid="_x0000_s2053" style="position:absolute;margin-left:74.7pt;margin-top:5.1pt;width:187.35pt;height:53.4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" fillcolor="white [3212]" strokecolor="black [3213]" strokeweight="1pt">
                  <v:path arrowok="t"/>
                  <v:textbox>
                    <w:txbxContent>
                      <w:p w14:paraId="5D3C82FB" w14:textId="77777777" w:rsidR="002B283E" w:rsidRDefault="00031233" w:rsidP="002B283E">
                        <w:pPr>
                          <w:jc w:val="center"/>
                        </w:pPr>
                        <w:r w:rsidRPr="00031233">
                          <w:t>Beyanname ve Tahakkuk Fi</w:t>
                        </w:r>
                        <w:r>
                          <w:rPr>
                            <w:rFonts w:hint="eastAsia"/>
                          </w:rPr>
                          <w:t xml:space="preserve">şlerinin </w:t>
                        </w:r>
                        <w:r>
                          <w:t>Oluşturulması</w:t>
                        </w:r>
                      </w:p>
                    </w:txbxContent>
                  </v:textbox>
                </v:rect>
              </w:pict>
            </w:r>
          </w:p>
          <w:p w14:paraId="5E7B95E3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3213C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2CE1B5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DB8344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7AF7A" w14:textId="77777777" w:rsidR="006677C9" w:rsidRDefault="006677C9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23CB2F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36D18C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760F659">
                <v:shape id="Düz Ok Bağlayıcısı 20" o:spid="_x0000_s2057" type="#_x0000_t32" style="position:absolute;margin-left:170.5pt;margin-top:4.5pt;width:0;height:25.5pt;z-index:25177190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" strokecolor="black [3213]">
                  <v:stroke endarrow="open"/>
                  <o:lock v:ext="edit" shapetype="f"/>
                </v:shape>
              </w:pict>
            </w:r>
          </w:p>
          <w:p w14:paraId="2111AAEC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D6E904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B60AA7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C39E74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2DD75A66">
                <v:rect id="Dikdörtgen 18" o:spid="_x0000_s2054" style="position:absolute;margin-left:76.5pt;margin-top:1.85pt;width:187.35pt;height:67.2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" fillcolor="white [3212]" strokecolor="black [3213]" strokeweight="1pt">
                  <v:path arrowok="t"/>
                  <v:textbox>
                    <w:txbxContent>
                      <w:p w14:paraId="58D3C17D" w14:textId="77777777" w:rsidR="002B283E" w:rsidRDefault="00031233" w:rsidP="002B283E">
                        <w:pPr>
                          <w:jc w:val="center"/>
                        </w:pPr>
                        <w:r>
                          <w:t>İl</w:t>
                        </w:r>
                        <w:r w:rsidRPr="00031233">
                          <w:t>gili D</w:t>
                        </w:r>
                        <w:r w:rsidRPr="00031233">
                          <w:rPr>
                            <w:rFonts w:hint="eastAsia"/>
                          </w:rPr>
                          <w:t>ö</w:t>
                        </w:r>
                        <w:r w:rsidRPr="00031233">
                          <w:t>neme Ait Beyanname ve Tahakkuk Fi</w:t>
                        </w:r>
                        <w:r w:rsidRPr="00031233">
                          <w:rPr>
                            <w:rFonts w:hint="eastAsia"/>
                          </w:rPr>
                          <w:t>ş</w:t>
                        </w:r>
                        <w:r w:rsidR="00540496">
                          <w:t xml:space="preserve">lerinin Ödenmesi İçin </w:t>
                        </w:r>
                        <w:r w:rsidRPr="00031233">
                          <w:rPr>
                            <w:rFonts w:hint="eastAsia"/>
                          </w:rPr>
                          <w:t>Ü</w:t>
                        </w:r>
                        <w:r w:rsidRPr="00031233">
                          <w:t>st Yaz</w:t>
                        </w:r>
                        <w:r w:rsidRPr="00031233">
                          <w:rPr>
                            <w:rFonts w:hint="eastAsia"/>
                          </w:rPr>
                          <w:t>ı</w:t>
                        </w:r>
                        <w:r w:rsidR="00540496">
                          <w:t>Döner Sermaye</w:t>
                        </w:r>
                        <w:r w:rsidRPr="00031233">
                          <w:t xml:space="preserve"> Saymanl</w:t>
                        </w:r>
                        <w:r w:rsidRPr="00031233">
                          <w:rPr>
                            <w:rFonts w:hint="eastAsia"/>
                          </w:rPr>
                          <w:t>ı</w:t>
                        </w:r>
                        <w:r w:rsidRPr="00031233">
                          <w:t>k M</w:t>
                        </w:r>
                        <w:r w:rsidRPr="00031233">
                          <w:rPr>
                            <w:rFonts w:hint="eastAsia"/>
                          </w:rPr>
                          <w:t>ü</w:t>
                        </w:r>
                        <w:r w:rsidRPr="00031233">
                          <w:t>d</w:t>
                        </w:r>
                        <w:r w:rsidRPr="00031233">
                          <w:rPr>
                            <w:rFonts w:hint="eastAsia"/>
                          </w:rPr>
                          <w:t>ü</w:t>
                        </w:r>
                        <w:r w:rsidRPr="00031233">
                          <w:t>rl</w:t>
                        </w:r>
                        <w:r w:rsidRPr="00031233">
                          <w:rPr>
                            <w:rFonts w:hint="eastAsia"/>
                          </w:rPr>
                          <w:t>üğü</w:t>
                        </w:r>
                        <w:r w:rsidRPr="00031233">
                          <w:t xml:space="preserve">ne </w:t>
                        </w:r>
                        <w:r w:rsidR="00540496">
                          <w:t>Teslim Edilmesi</w:t>
                        </w:r>
                      </w:p>
                    </w:txbxContent>
                  </v:textbox>
                </v:rect>
              </w:pict>
            </w:r>
          </w:p>
          <w:p w14:paraId="3DA2B6A9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46483D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4E13A4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545F5B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B0BBC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5E17CB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C3A12F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0B6B21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9B3B905">
                <v:shape id="Düz Ok Bağlayıcısı 5" o:spid="_x0000_s2056" type="#_x0000_t32" style="position:absolute;margin-left:168.95pt;margin-top:6.05pt;width:0;height:25.5pt;z-index:2517903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X1BAIAAEo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3519AFC6" w14:textId="77777777" w:rsid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791027" w14:textId="77777777" w:rsidR="00540496" w:rsidRDefault="00540496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6D7E1D" w14:textId="77777777" w:rsidR="00540496" w:rsidRDefault="00540496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8BDF21" w14:textId="77777777" w:rsidR="00540496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3ECDD6F9">
                <v:rect id="Rectangle 54" o:spid="_x0000_s2055" style="position:absolute;margin-left:66.9pt;margin-top:4.25pt;width:201.6pt;height:43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">
                  <v:textbox>
                    <w:txbxContent>
                      <w:p w14:paraId="398C85FD" w14:textId="77777777" w:rsidR="00540496" w:rsidRDefault="00540496" w:rsidP="00540496">
                        <w:pPr>
                          <w:jc w:val="center"/>
                        </w:pPr>
                      </w:p>
                      <w:p w14:paraId="5EFD1E30" w14:textId="77777777" w:rsidR="00540496" w:rsidRPr="00E90DDA" w:rsidRDefault="00540496" w:rsidP="00540496">
                        <w:pPr>
                          <w:jc w:val="center"/>
                          <w:rPr>
                            <w:u w:val="double"/>
                          </w:rPr>
                        </w:pPr>
                        <w:r w:rsidRPr="001035C6">
                          <w:t>Ar</w:t>
                        </w:r>
                        <w:r w:rsidRPr="001035C6">
                          <w:rPr>
                            <w:rFonts w:hint="eastAsia"/>
                          </w:rPr>
                          <w:t>ş</w:t>
                        </w:r>
                        <w:r>
                          <w:t xml:space="preserve">ivleme </w:t>
                        </w:r>
                        <w:r w:rsidRPr="001035C6">
                          <w:t>ve S</w:t>
                        </w:r>
                        <w:r w:rsidRPr="001035C6">
                          <w:rPr>
                            <w:rFonts w:hint="eastAsia"/>
                          </w:rPr>
                          <w:t>ü</w:t>
                        </w:r>
                        <w:r w:rsidRPr="001035C6">
                          <w:t>re</w:t>
                        </w:r>
                        <w:r w:rsidRPr="001035C6">
                          <w:rPr>
                            <w:rFonts w:hint="eastAsia"/>
                          </w:rPr>
                          <w:t>ç</w:t>
                        </w:r>
                        <w:r w:rsidRPr="001035C6">
                          <w:t xml:space="preserve"> Sonu</w:t>
                        </w:r>
                      </w:p>
                    </w:txbxContent>
                  </v:textbox>
                </v:rect>
              </w:pict>
            </w:r>
          </w:p>
          <w:p w14:paraId="27FB9822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81697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578F4A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20BF74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5DC07A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ADBB32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F353D0" w14:textId="77777777" w:rsidR="00FF6FDC" w:rsidRPr="006677C9" w:rsidRDefault="00FF6FDC" w:rsidP="006677C9">
            <w:pPr>
              <w:tabs>
                <w:tab w:val="left" w:pos="1956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7E34D12" w14:textId="77777777" w:rsidR="00031233" w:rsidRDefault="00031233" w:rsidP="000312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1084B5" w14:textId="77777777" w:rsidR="006677C9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62BFCD12" w14:textId="77777777" w:rsidR="00FF6FDC" w:rsidRDefault="00BE6B8A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  <w:r w:rsidR="0003123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32B2A04" w14:textId="77777777" w:rsidR="00031233" w:rsidRPr="00683E5F" w:rsidRDefault="00031233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F7CCAB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73A7A5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33184" w14:textId="77777777" w:rsidR="00031233" w:rsidRDefault="00031233" w:rsidP="000312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BF8739" w14:textId="77777777" w:rsidR="00031233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2BB34956" w14:textId="77777777" w:rsidR="00FF6FDC" w:rsidRPr="00683E5F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1811217E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3EA08F" w14:textId="77777777" w:rsidR="00FF6FDC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A27A38" w14:textId="77777777" w:rsidR="00683E5F" w:rsidRDefault="00683E5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37A23D" w14:textId="77777777" w:rsidR="00031233" w:rsidRDefault="00031233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57ED94" w14:textId="77777777" w:rsidR="00031233" w:rsidRDefault="00031233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42246C" w14:textId="77777777" w:rsidR="00031233" w:rsidRDefault="00031233" w:rsidP="000312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7C4562" w14:textId="77777777" w:rsidR="00031233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1C7EAE13" w14:textId="77777777" w:rsidR="00031233" w:rsidRPr="00683E5F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42E8D0D7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A09BF2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8B9CEF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1046C7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7824D8" w14:textId="77777777" w:rsidR="002B283E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2A6987" w14:textId="77777777" w:rsidR="00031233" w:rsidRDefault="00031233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1F5202" w14:textId="77777777" w:rsidR="00031233" w:rsidRDefault="00031233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99FB36" w14:textId="77777777" w:rsidR="002B283E" w:rsidRDefault="002B283E" w:rsidP="000312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46EA10" w14:textId="77777777" w:rsidR="00031233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398E1811" w14:textId="77777777" w:rsidR="00031233" w:rsidRPr="00683E5F" w:rsidRDefault="00031233" w:rsidP="000312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1B3E1D1E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EFD2AD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721B53" w14:textId="77777777" w:rsidR="002B283E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8F2F3F" w14:textId="77777777" w:rsidR="002B283E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145389" w14:textId="77777777" w:rsidR="006677C9" w:rsidRDefault="006677C9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D58BD5" w14:textId="77777777" w:rsid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6234C8" w14:textId="77777777" w:rsidR="00540496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628FC4A8" w14:textId="77777777" w:rsidR="00540496" w:rsidRPr="00683E5F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40783F5E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23C6EC" w14:textId="77777777" w:rsidR="00F034FF" w:rsidRPr="00683E5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933A67" w14:textId="77777777" w:rsidR="00F034F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34661F" w14:textId="77777777" w:rsidR="000A344B" w:rsidRDefault="000A344B" w:rsidP="00BA2EE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3E91E5" w14:textId="77777777" w:rsidR="00540496" w:rsidRDefault="00540496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6FE7D6" w14:textId="77777777" w:rsidR="00540496" w:rsidRDefault="00540496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1E014A" w14:textId="77777777" w:rsidR="00540496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</w:t>
            </w:r>
          </w:p>
          <w:p w14:paraId="7C245A28" w14:textId="77777777" w:rsidR="00540496" w:rsidRPr="00683E5F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19A3AE6A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66D1FB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9249DF" w14:textId="77777777" w:rsidR="0007149C" w:rsidRPr="00683E5F" w:rsidRDefault="0007149C" w:rsidP="00540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D28D8FC" w14:textId="77777777" w:rsidR="00D36575" w:rsidRPr="00683E5F" w:rsidRDefault="00D36575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1927D2" w14:textId="77777777" w:rsidR="00031233" w:rsidRDefault="00031233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968D2" w14:textId="77777777" w:rsidR="00683E5F" w:rsidRPr="00683E5F" w:rsidRDefault="00031233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MİS Muhasebe İşlem Fişleri</w:t>
            </w:r>
          </w:p>
          <w:p w14:paraId="54D72FB5" w14:textId="77777777" w:rsid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4E106A" w14:textId="77777777" w:rsidR="00BE6B8A" w:rsidRPr="00683E5F" w:rsidRDefault="00BE6B8A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D88E4B" w14:textId="77777777" w:rsidR="00D36575" w:rsidRDefault="00D36575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D7C0A4" w14:textId="77777777" w:rsidR="00683E5F" w:rsidRPr="00683E5F" w:rsidRDefault="00683E5F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0634E9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28A69B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C91F5" w14:textId="77777777" w:rsidR="00F82EDA" w:rsidRPr="00683E5F" w:rsidRDefault="00031233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rdımcı Defterler, Mizan</w:t>
            </w:r>
          </w:p>
          <w:p w14:paraId="7BC80B0A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5C70D3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61219A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2C759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B64FDD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22A369" w14:textId="77777777" w:rsidR="00123549" w:rsidRPr="00683E5F" w:rsidRDefault="0012354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E3A99E" w14:textId="77777777" w:rsidR="00F04132" w:rsidRDefault="00F04132" w:rsidP="00F041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EEEE44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374E57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C53CD1" w14:textId="77777777" w:rsidR="000130ED" w:rsidRDefault="000130ED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BAF645" w14:textId="77777777" w:rsidR="002B283E" w:rsidRPr="00683E5F" w:rsidRDefault="00031233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annameler (KDV 1, KDV 2, Muhtasar, Damga Vergisi)</w:t>
            </w:r>
          </w:p>
          <w:p w14:paraId="59866E76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4883F5" w14:textId="77777777" w:rsidR="00F6797E" w:rsidRPr="00683E5F" w:rsidRDefault="00F6797E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FB0561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0A16A1" w14:textId="77777777" w:rsidR="00F6797E" w:rsidRPr="00683E5F" w:rsidRDefault="00F6797E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1307C2" w14:textId="77777777" w:rsidR="00F6797E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1DA58D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64C04E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23F03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A82549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AB6180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C82844" w14:textId="77777777" w:rsidR="00031233" w:rsidRDefault="00031233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BD9E75" w14:textId="77777777" w:rsidR="00F034FF" w:rsidRPr="00683E5F" w:rsidRDefault="00031233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annameler ve Tahakkuk Fişleri</w:t>
            </w:r>
          </w:p>
          <w:p w14:paraId="0B74BB9C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4DFFA1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54808F" w14:textId="77777777" w:rsidR="00F034F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D4A2D9" w14:textId="77777777" w:rsidR="006677C9" w:rsidRDefault="006677C9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7841D2" w14:textId="77777777" w:rsidR="00F04132" w:rsidRDefault="00F04132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81B762" w14:textId="77777777" w:rsidR="006677C9" w:rsidRDefault="006677C9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64F6E1" w14:textId="77777777" w:rsidR="00540496" w:rsidRDefault="00540496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5FEC21" w14:textId="77777777" w:rsidR="00540496" w:rsidRDefault="00540496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F29863" w14:textId="77777777" w:rsidR="00540496" w:rsidRPr="00683E5F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annameler ve Tahakkuk Fişleri</w:t>
            </w:r>
          </w:p>
          <w:p w14:paraId="35CCE51B" w14:textId="77777777" w:rsidR="00F04132" w:rsidRDefault="00F04132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7E202B" w14:textId="77777777" w:rsidR="00F82EDA" w:rsidRDefault="00F82EDA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A4BF8D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556B5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032698" w14:textId="77777777" w:rsid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EC6E15" w14:textId="77777777" w:rsidR="00540496" w:rsidRDefault="00540496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4805CE" w14:textId="77777777" w:rsidR="00540496" w:rsidRDefault="00540496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137212" w14:textId="77777777" w:rsidR="00540496" w:rsidRDefault="00540496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0C0C42" w14:textId="77777777" w:rsidR="00540496" w:rsidRPr="00F82EDA" w:rsidRDefault="00540496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3F1326" w14:textId="77777777" w:rsidR="00540496" w:rsidRPr="00683E5F" w:rsidRDefault="00540496" w:rsidP="00540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annameler ve Tahakkuk Fişleri</w:t>
            </w:r>
          </w:p>
          <w:p w14:paraId="4ECE641B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E34EB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4F22A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F0997C" w14:textId="77777777" w:rsid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D14D2" w14:textId="77777777" w:rsidR="00FF6FDC" w:rsidRPr="00F82EDA" w:rsidRDefault="00FF6FDC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121AC64" w14:textId="77777777" w:rsidR="00F034FF" w:rsidRPr="003C0914" w:rsidRDefault="00F034FF" w:rsidP="006677C9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1F26" w14:textId="77777777" w:rsidR="00CB3960" w:rsidRDefault="00CB3960" w:rsidP="00151E02">
      <w:r>
        <w:separator/>
      </w:r>
    </w:p>
  </w:endnote>
  <w:endnote w:type="continuationSeparator" w:id="0">
    <w:p w14:paraId="2258AD50" w14:textId="77777777" w:rsidR="00CB3960" w:rsidRDefault="00CB396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57F5B" w14:textId="77777777" w:rsidR="00812382" w:rsidRDefault="008123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2655F" w14:textId="77777777" w:rsidR="0041797C" w:rsidRDefault="00513CA5" w:rsidP="0041797C">
    <w:r>
      <w:rPr>
        <w:rFonts w:ascii="Arial" w:hAnsi="Arial" w:cs="Arial"/>
        <w:i/>
        <w:sz w:val="16"/>
      </w:rPr>
      <w:t>(Form No:</w:t>
    </w:r>
    <w:r w:rsidR="00812382">
      <w:rPr>
        <w:rFonts w:ascii="Arial" w:hAnsi="Arial" w:cs="Arial"/>
        <w:i/>
        <w:sz w:val="16"/>
      </w:rPr>
      <w:t xml:space="preserve"> İA-137</w:t>
    </w:r>
    <w:r w:rsidR="00F0616B">
      <w:rPr>
        <w:rFonts w:ascii="Arial" w:hAnsi="Arial" w:cs="Arial"/>
        <w:i/>
        <w:sz w:val="16"/>
      </w:rPr>
      <w:t xml:space="preserve"> </w:t>
    </w:r>
    <w:r w:rsidR="00C96BAF">
      <w:rPr>
        <w:rFonts w:ascii="Arial" w:hAnsi="Arial" w:cs="Arial"/>
        <w:i/>
        <w:sz w:val="16"/>
      </w:rPr>
      <w:t>;</w:t>
    </w:r>
    <w:r w:rsidR="0041797C">
      <w:rPr>
        <w:rFonts w:ascii="Arial" w:hAnsi="Arial" w:cs="Arial"/>
        <w:i/>
        <w:sz w:val="16"/>
        <w:szCs w:val="16"/>
      </w:rPr>
      <w:t xml:space="preserve">Revizyon Tarihi: </w:t>
    </w:r>
    <w:r w:rsidR="00F0616B">
      <w:rPr>
        <w:rFonts w:ascii="Arial" w:hAnsi="Arial" w:cs="Arial"/>
        <w:i/>
        <w:sz w:val="16"/>
        <w:szCs w:val="16"/>
      </w:rPr>
      <w:t xml:space="preserve">- </w:t>
    </w:r>
    <w:r w:rsidR="0041797C">
      <w:rPr>
        <w:rFonts w:ascii="Arial" w:hAnsi="Arial" w:cs="Arial"/>
        <w:i/>
        <w:sz w:val="16"/>
      </w:rPr>
      <w:t>Revizyon No:</w:t>
    </w:r>
    <w:r w:rsidR="00F0616B">
      <w:rPr>
        <w:rFonts w:ascii="Arial" w:hAnsi="Arial" w:cs="Arial"/>
        <w:i/>
        <w:sz w:val="16"/>
      </w:rPr>
      <w:t>00</w:t>
    </w:r>
    <w:r w:rsidR="0041797C">
      <w:rPr>
        <w:rFonts w:ascii="Arial" w:hAnsi="Arial" w:cs="Arial"/>
        <w:i/>
        <w:sz w:val="16"/>
      </w:rPr>
      <w:t>)</w:t>
    </w:r>
  </w:p>
  <w:p w14:paraId="52C7D2AA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EE4D" w14:textId="77777777" w:rsidR="00812382" w:rsidRDefault="008123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3803E" w14:textId="77777777" w:rsidR="00CB3960" w:rsidRDefault="00CB3960" w:rsidP="00151E02">
      <w:r>
        <w:separator/>
      </w:r>
    </w:p>
  </w:footnote>
  <w:footnote w:type="continuationSeparator" w:id="0">
    <w:p w14:paraId="19171330" w14:textId="77777777" w:rsidR="00CB3960" w:rsidRDefault="00CB396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77A9B" w14:textId="77777777" w:rsidR="00812382" w:rsidRDefault="008123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7"/>
      <w:gridCol w:w="1539"/>
      <w:gridCol w:w="1372"/>
    </w:tblGrid>
    <w:tr w:rsidR="00151E02" w:rsidRPr="00151E02" w14:paraId="5C92F47D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3E0F81F5" w14:textId="1F7FD260" w:rsidR="00151E02" w:rsidRPr="00151E02" w:rsidRDefault="009C71F5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5B662FA" wp14:editId="40FFC9D7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3F97196" w14:textId="77777777" w:rsidR="00A802CB" w:rsidRDefault="00A802CB" w:rsidP="00513CA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A802CB">
            <w:rPr>
              <w:rFonts w:ascii="Arial" w:hAnsi="Arial" w:cs="Arial"/>
              <w:b/>
              <w:sz w:val="28"/>
            </w:rPr>
            <w:t xml:space="preserve">AYLIK VERGİLERİN BEYANI VE </w:t>
          </w:r>
          <w:r w:rsidRPr="00A802CB">
            <w:rPr>
              <w:rFonts w:ascii="Arial" w:hAnsi="Arial" w:cs="Arial" w:hint="eastAsia"/>
              <w:b/>
              <w:sz w:val="28"/>
            </w:rPr>
            <w:t>Ö</w:t>
          </w:r>
          <w:r w:rsidRPr="00A802CB">
            <w:rPr>
              <w:rFonts w:ascii="Arial" w:hAnsi="Arial" w:cs="Arial"/>
              <w:b/>
              <w:sz w:val="28"/>
            </w:rPr>
            <w:t xml:space="preserve">DENMESİ </w:t>
          </w:r>
          <w:r w:rsidRPr="00A802CB">
            <w:rPr>
              <w:rFonts w:ascii="Arial" w:hAnsi="Arial" w:cs="Arial" w:hint="eastAsia"/>
              <w:b/>
              <w:sz w:val="28"/>
            </w:rPr>
            <w:t>İŞ</w:t>
          </w:r>
          <w:r w:rsidRPr="00A802CB">
            <w:rPr>
              <w:rFonts w:ascii="Arial" w:hAnsi="Arial" w:cs="Arial"/>
              <w:b/>
              <w:sz w:val="28"/>
            </w:rPr>
            <w:t xml:space="preserve"> AKIŞI </w:t>
          </w:r>
        </w:p>
        <w:p w14:paraId="438782AD" w14:textId="77777777" w:rsidR="00D006BB" w:rsidRPr="00151E02" w:rsidRDefault="00D006B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(Döner Sermaye İşletme Müdürlüğü)</w:t>
          </w:r>
        </w:p>
      </w:tc>
      <w:tc>
        <w:tcPr>
          <w:tcW w:w="1560" w:type="dxa"/>
          <w:vAlign w:val="center"/>
        </w:tcPr>
        <w:p w14:paraId="40ACF20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45CCCAF5" w14:textId="77777777" w:rsidR="00151E02" w:rsidRPr="00151E02" w:rsidRDefault="0081238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37</w:t>
          </w:r>
        </w:p>
      </w:tc>
    </w:tr>
    <w:tr w:rsidR="0041797C" w:rsidRPr="00151E02" w14:paraId="1B5726E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CBA574D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3B3CA0F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35B9E49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6CD3FB28" w14:textId="77777777" w:rsidR="0041797C" w:rsidRPr="00A22E0A" w:rsidRDefault="00F0616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41797C" w:rsidRPr="00151E02" w14:paraId="24A26759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97CC2BC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2479D6F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6F7DF8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0407A58" w14:textId="77777777" w:rsidR="0041797C" w:rsidRPr="00A22E0A" w:rsidRDefault="00F0616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064D373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56391F5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7E32890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097FDDF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21F31A85" w14:textId="77777777" w:rsidR="0041797C" w:rsidRPr="00A22E0A" w:rsidRDefault="00F0616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112BFAB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B4CC73F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B849C8C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976667A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E4611F6" w14:textId="77777777" w:rsidR="0041797C" w:rsidRPr="00A22E0A" w:rsidRDefault="00F0616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5F3CF034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1B9C5" w14:textId="77777777" w:rsidR="00812382" w:rsidRDefault="008123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130ED"/>
    <w:rsid w:val="00031233"/>
    <w:rsid w:val="00040050"/>
    <w:rsid w:val="000579AD"/>
    <w:rsid w:val="0007149C"/>
    <w:rsid w:val="00095E44"/>
    <w:rsid w:val="000A344B"/>
    <w:rsid w:val="000A645A"/>
    <w:rsid w:val="000E5F1A"/>
    <w:rsid w:val="000F0F69"/>
    <w:rsid w:val="001035C6"/>
    <w:rsid w:val="001049D7"/>
    <w:rsid w:val="00117F40"/>
    <w:rsid w:val="00123549"/>
    <w:rsid w:val="00151E02"/>
    <w:rsid w:val="00171269"/>
    <w:rsid w:val="001A7914"/>
    <w:rsid w:val="001C74C5"/>
    <w:rsid w:val="002414A8"/>
    <w:rsid w:val="0026659E"/>
    <w:rsid w:val="002B283E"/>
    <w:rsid w:val="002C2919"/>
    <w:rsid w:val="002C3374"/>
    <w:rsid w:val="00326C54"/>
    <w:rsid w:val="00356CB3"/>
    <w:rsid w:val="003A584D"/>
    <w:rsid w:val="003C0914"/>
    <w:rsid w:val="003C4F2B"/>
    <w:rsid w:val="00417192"/>
    <w:rsid w:val="0041797C"/>
    <w:rsid w:val="00461E6D"/>
    <w:rsid w:val="004D55AB"/>
    <w:rsid w:val="004E567F"/>
    <w:rsid w:val="00513CA5"/>
    <w:rsid w:val="00522B35"/>
    <w:rsid w:val="00525A21"/>
    <w:rsid w:val="005319D6"/>
    <w:rsid w:val="00540496"/>
    <w:rsid w:val="005823EA"/>
    <w:rsid w:val="005C71CC"/>
    <w:rsid w:val="005E34F5"/>
    <w:rsid w:val="005F39D6"/>
    <w:rsid w:val="00602100"/>
    <w:rsid w:val="00624F25"/>
    <w:rsid w:val="00666341"/>
    <w:rsid w:val="006677C9"/>
    <w:rsid w:val="00683E5F"/>
    <w:rsid w:val="00690393"/>
    <w:rsid w:val="006A7810"/>
    <w:rsid w:val="006B2747"/>
    <w:rsid w:val="006C5D5C"/>
    <w:rsid w:val="006D5939"/>
    <w:rsid w:val="006D5FE9"/>
    <w:rsid w:val="006E22EC"/>
    <w:rsid w:val="00780C02"/>
    <w:rsid w:val="00793587"/>
    <w:rsid w:val="007A775B"/>
    <w:rsid w:val="007C585F"/>
    <w:rsid w:val="007E1D3C"/>
    <w:rsid w:val="00812382"/>
    <w:rsid w:val="008221DA"/>
    <w:rsid w:val="00823B11"/>
    <w:rsid w:val="00833ADE"/>
    <w:rsid w:val="00876B8F"/>
    <w:rsid w:val="008934AE"/>
    <w:rsid w:val="008A1CE5"/>
    <w:rsid w:val="008A6E0D"/>
    <w:rsid w:val="008A79C2"/>
    <w:rsid w:val="008B13F9"/>
    <w:rsid w:val="008E3748"/>
    <w:rsid w:val="008F3894"/>
    <w:rsid w:val="009179B2"/>
    <w:rsid w:val="00945568"/>
    <w:rsid w:val="0097181D"/>
    <w:rsid w:val="00994FD3"/>
    <w:rsid w:val="009A6064"/>
    <w:rsid w:val="009C0333"/>
    <w:rsid w:val="009C71F5"/>
    <w:rsid w:val="009D5137"/>
    <w:rsid w:val="009F37D5"/>
    <w:rsid w:val="009F618D"/>
    <w:rsid w:val="00A31A2C"/>
    <w:rsid w:val="00A51B1C"/>
    <w:rsid w:val="00A56C6E"/>
    <w:rsid w:val="00A802CB"/>
    <w:rsid w:val="00A84F93"/>
    <w:rsid w:val="00A86EE4"/>
    <w:rsid w:val="00A94E35"/>
    <w:rsid w:val="00AF67D3"/>
    <w:rsid w:val="00B00657"/>
    <w:rsid w:val="00B06CD8"/>
    <w:rsid w:val="00B13E65"/>
    <w:rsid w:val="00B82F11"/>
    <w:rsid w:val="00B83310"/>
    <w:rsid w:val="00B835A8"/>
    <w:rsid w:val="00B8616F"/>
    <w:rsid w:val="00BA2EE0"/>
    <w:rsid w:val="00BA3481"/>
    <w:rsid w:val="00BA660D"/>
    <w:rsid w:val="00BB1B56"/>
    <w:rsid w:val="00BC26DA"/>
    <w:rsid w:val="00BC737E"/>
    <w:rsid w:val="00BE034C"/>
    <w:rsid w:val="00BE6B8A"/>
    <w:rsid w:val="00C07B0E"/>
    <w:rsid w:val="00C54311"/>
    <w:rsid w:val="00C821F5"/>
    <w:rsid w:val="00C96BAF"/>
    <w:rsid w:val="00CB3960"/>
    <w:rsid w:val="00CE7519"/>
    <w:rsid w:val="00D006BB"/>
    <w:rsid w:val="00D25B60"/>
    <w:rsid w:val="00D36575"/>
    <w:rsid w:val="00D50560"/>
    <w:rsid w:val="00D83614"/>
    <w:rsid w:val="00D861E4"/>
    <w:rsid w:val="00D86DE4"/>
    <w:rsid w:val="00DD75A1"/>
    <w:rsid w:val="00DD7C5E"/>
    <w:rsid w:val="00E34AED"/>
    <w:rsid w:val="00E73506"/>
    <w:rsid w:val="00E90DDA"/>
    <w:rsid w:val="00EB035B"/>
    <w:rsid w:val="00EF7D92"/>
    <w:rsid w:val="00F034FF"/>
    <w:rsid w:val="00F04132"/>
    <w:rsid w:val="00F05C7F"/>
    <w:rsid w:val="00F0616B"/>
    <w:rsid w:val="00F121A1"/>
    <w:rsid w:val="00F63B1A"/>
    <w:rsid w:val="00F6797E"/>
    <w:rsid w:val="00F67DB5"/>
    <w:rsid w:val="00F82EDA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Düz Ok Bağlayıcısı 27"/>
        <o:r id="V:Rule2" type="connector" idref="#Düz Ok Bağlayıcısı 5"/>
        <o:r id="V:Rule3" type="connector" idref="#Düz Ok Bağlayıcısı 4"/>
        <o:r id="V:Rule4" type="connector" idref="#Düz Ok Bağlayıcısı 20"/>
        <o:r id="V:Rule5" type="connector" idref="#Düz Ok Bağlayıcısı 39"/>
        <o:r id="V:Rule6" type="connector" idref="#Düz Ok Bağlayıcısı 3"/>
      </o:rules>
    </o:shapelayout>
  </w:shapeDefaults>
  <w:decimalSymbol w:val=","/>
  <w:listSeparator w:val=";"/>
  <w14:docId w14:val="3B757FF1"/>
  <w15:docId w15:val="{FC3844F8-B1E0-43DE-B6BB-5C48CBA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VarsaylanParagrafYazTipi"/>
    <w:rsid w:val="00BE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4E01-D59D-4BE3-9C88-73EC91C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9</cp:revision>
  <dcterms:created xsi:type="dcterms:W3CDTF">2021-06-13T19:09:00Z</dcterms:created>
  <dcterms:modified xsi:type="dcterms:W3CDTF">2024-08-06T08:06:00Z</dcterms:modified>
</cp:coreProperties>
</file>